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1D700F">
        <w:rPr>
          <w:rFonts w:ascii="Times New Roman" w:hAnsi="Times New Roman" w:cs="Times New Roman"/>
          <w:sz w:val="24"/>
          <w:szCs w:val="24"/>
        </w:rPr>
        <w:t>3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» ноября 20</w:t>
      </w:r>
      <w:r w:rsidR="004A67E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00F">
        <w:rPr>
          <w:rFonts w:ascii="Times New Roman" w:hAnsi="Times New Roman" w:cs="Times New Roman"/>
          <w:color w:val="000000" w:themeColor="text1"/>
          <w:sz w:val="24"/>
          <w:szCs w:val="24"/>
        </w:rPr>
        <w:t>401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1003BA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4A67E7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4A67E7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003BA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кусству </w:t>
      </w:r>
    </w:p>
    <w:p w:rsidR="004B359C" w:rsidRDefault="001003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мировой художественной культуре)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3BA">
        <w:rPr>
          <w:rFonts w:ascii="Times New Roman" w:hAnsi="Times New Roman" w:cs="Times New Roman"/>
          <w:sz w:val="24"/>
          <w:szCs w:val="24"/>
        </w:rPr>
        <w:t>25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4A67E7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6B6CCF">
        <w:rPr>
          <w:rFonts w:ascii="Times New Roman" w:hAnsi="Times New Roman" w:cs="Times New Roman"/>
          <w:sz w:val="24"/>
          <w:szCs w:val="24"/>
        </w:rPr>
        <w:t xml:space="preserve"> </w:t>
      </w:r>
      <w:r w:rsidR="001D700F">
        <w:rPr>
          <w:rFonts w:ascii="Times New Roman" w:hAnsi="Times New Roman" w:cs="Times New Roman"/>
          <w:sz w:val="24"/>
          <w:szCs w:val="24"/>
        </w:rPr>
        <w:t>30</w:t>
      </w:r>
      <w:r w:rsidR="00334D5B"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бря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4A67E7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686"/>
      </w:tblGrid>
      <w:tr w:rsidR="007574C3" w:rsidRPr="000F164D" w:rsidTr="003B0346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86EC8" w:rsidRPr="000F164D" w:rsidTr="003B0346">
        <w:trPr>
          <w:trHeight w:val="3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6EC8" w:rsidRPr="000F164D" w:rsidRDefault="00586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EC8" w:rsidRPr="000F164D" w:rsidRDefault="00586EC8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11901" w:rsidRPr="000F164D" w:rsidTr="003B034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01" w:rsidRPr="000F164D" w:rsidRDefault="00C1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1003B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1003BA" w:rsidP="00E61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92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C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E421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1003BA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C11901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B55DE" w:rsidRDefault="00771C4E" w:rsidP="00C1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01" w:rsidRPr="000F164D" w:rsidRDefault="003B0346" w:rsidP="00E61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03BA" w:rsidRPr="000F164D" w:rsidTr="003B0346">
        <w:trPr>
          <w:trHeight w:val="2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3629D6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B21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03BA" w:rsidRPr="000F164D" w:rsidTr="003B0346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E72D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B21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B21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19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52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B21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D7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B21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3B0346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="001003B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B21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B21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B21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B21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3B0346" w:rsidP="009A55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A20F0F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20F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92541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254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9254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3B0346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92541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254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9254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E80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Pr="000F164D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92541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254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9254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1003BA" w:rsidP="00771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714764">
            <w:r w:rsidRPr="00901F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а-Кузьмина Н.П.</w:t>
            </w:r>
          </w:p>
        </w:tc>
      </w:tr>
      <w:tr w:rsidR="001003BA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BA" w:rsidRDefault="00100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925417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3629D6" w:rsidRDefault="001003BA" w:rsidP="00AE6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92541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7147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1003BA">
            <w:pPr>
              <w:jc w:val="center"/>
            </w:pPr>
            <w:r w:rsidRPr="00542D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92541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 w:rsidP="00771C4E">
            <w:pPr>
              <w:jc w:val="center"/>
            </w:pPr>
            <w:r w:rsidRPr="0026546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Default="001003BA">
            <w:r w:rsidRPr="009945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BA" w:rsidRPr="000F164D" w:rsidRDefault="003B0346" w:rsidP="00DE2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88587D" w:rsidRPr="000F164D" w:rsidTr="003B0346">
        <w:trPr>
          <w:trHeight w:val="547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7D" w:rsidRPr="00586EC8" w:rsidRDefault="0088587D" w:rsidP="00586E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586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Pr="000F164D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71036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1036A">
              <w:rPr>
                <w:rFonts w:ascii="Times New Roman" w:hAnsi="Times New Roman" w:cs="Times New Roman"/>
                <w:sz w:val="24"/>
                <w:szCs w:val="24"/>
              </w:rPr>
              <w:t xml:space="preserve"> 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5222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180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71036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515D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9A587A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00015D" w:rsidP="0018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Pr="000F164D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71036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1036A">
              <w:rPr>
                <w:rFonts w:ascii="Times New Roman" w:hAnsi="Times New Roman" w:cs="Times New Roman"/>
                <w:sz w:val="24"/>
                <w:szCs w:val="24"/>
              </w:rPr>
              <w:t xml:space="preserve"> 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71036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90482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00015D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Pr="000F164D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71036A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1036A">
              <w:rPr>
                <w:rFonts w:ascii="Times New Roman" w:hAnsi="Times New Roman" w:cs="Times New Roman"/>
                <w:sz w:val="24"/>
                <w:szCs w:val="24"/>
              </w:rPr>
              <w:t xml:space="preserve"> 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71036A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90482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9D283B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Pr="000F164D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71036A" w:rsidP="00ED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1036A">
              <w:rPr>
                <w:rFonts w:ascii="Times New Roman" w:hAnsi="Times New Roman" w:cs="Times New Roman"/>
                <w:sz w:val="24"/>
                <w:szCs w:val="24"/>
              </w:rPr>
              <w:t xml:space="preserve"> 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71036A" w:rsidP="00ED2A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>
            <w:r w:rsidRPr="008306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00015D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Pr="000F164D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C32EB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32EB9">
              <w:rPr>
                <w:rFonts w:ascii="Times New Roman" w:hAnsi="Times New Roman" w:cs="Times New Roman"/>
                <w:sz w:val="24"/>
                <w:szCs w:val="24"/>
              </w:rPr>
              <w:t xml:space="preserve"> 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C32EB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>
            <w:r w:rsidRPr="008306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942F4C" w:rsidRDefault="0000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Pr="000F164D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C32EB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32EB9">
              <w:rPr>
                <w:rFonts w:ascii="Times New Roman" w:hAnsi="Times New Roman" w:cs="Times New Roman"/>
                <w:sz w:val="24"/>
                <w:szCs w:val="24"/>
              </w:rPr>
              <w:t xml:space="preserve"> 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C32EB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>
            <w:r w:rsidRPr="008306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942F4C" w:rsidRDefault="000001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Pr="000F164D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32EB9">
              <w:rPr>
                <w:rFonts w:ascii="Times New Roman" w:hAnsi="Times New Roman" w:cs="Times New Roman"/>
                <w:sz w:val="24"/>
                <w:szCs w:val="24"/>
              </w:rPr>
              <w:t xml:space="preserve"> 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>
            <w:r w:rsidRPr="008306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00015D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Pr="000F164D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32EB9">
              <w:rPr>
                <w:rFonts w:ascii="Times New Roman" w:hAnsi="Times New Roman" w:cs="Times New Roman"/>
                <w:sz w:val="24"/>
                <w:szCs w:val="24"/>
              </w:rPr>
              <w:t xml:space="preserve">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00015D" w:rsidP="009A5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Pr="000F164D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32EB9">
              <w:rPr>
                <w:rFonts w:ascii="Times New Roman" w:hAnsi="Times New Roman" w:cs="Times New Roman"/>
                <w:sz w:val="24"/>
                <w:szCs w:val="24"/>
              </w:rPr>
              <w:t xml:space="preserve"> 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586EC8">
            <w:pPr>
              <w:jc w:val="center"/>
            </w:pPr>
            <w:r w:rsidRPr="00D120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942F4C" w:rsidRDefault="000001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а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32EB9">
              <w:rPr>
                <w:rFonts w:ascii="Times New Roman" w:hAnsi="Times New Roman" w:cs="Times New Roman"/>
                <w:sz w:val="24"/>
                <w:szCs w:val="24"/>
              </w:rPr>
              <w:t xml:space="preserve"> 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D120A0" w:rsidRDefault="001E2E05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942F4C" w:rsidRDefault="000001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32EB9">
              <w:rPr>
                <w:rFonts w:ascii="Times New Roman" w:hAnsi="Times New Roman" w:cs="Times New Roman"/>
                <w:sz w:val="24"/>
                <w:szCs w:val="24"/>
              </w:rPr>
              <w:t xml:space="preserve"> 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D120A0" w:rsidRDefault="001E2E05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942F4C" w:rsidRDefault="009D283B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Л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32EB9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D120A0" w:rsidRDefault="001E2E05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942F4C" w:rsidRDefault="000001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E2E05" w:rsidRPr="000F164D" w:rsidTr="003B0346">
        <w:trPr>
          <w:trHeight w:val="2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05" w:rsidRDefault="001E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Х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proofErr w:type="spellStart"/>
            <w:r w:rsidRPr="00E326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32EB9">
              <w:rPr>
                <w:rFonts w:ascii="Times New Roman" w:hAnsi="Times New Roman" w:cs="Times New Roman"/>
                <w:sz w:val="24"/>
                <w:szCs w:val="24"/>
              </w:rPr>
              <w:t xml:space="preserve"> 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D120A0" w:rsidRDefault="001E2E05" w:rsidP="00586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E2E05">
            <w:pPr>
              <w:jc w:val="center"/>
            </w:pPr>
            <w:r w:rsidRPr="00EE79B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C32EB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0F164D" w:rsidRDefault="001E2E05" w:rsidP="00995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Default="001E2E05" w:rsidP="00190482">
            <w:r w:rsidRPr="004D602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05" w:rsidRPr="00942F4C" w:rsidRDefault="0000015D" w:rsidP="009A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И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йм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05343" w:rsidRPr="000F164D" w:rsidTr="003B0346">
        <w:trPr>
          <w:trHeight w:val="55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43" w:rsidRDefault="00A05343" w:rsidP="00DD3C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5343" w:rsidRPr="00BD0605" w:rsidRDefault="00A05343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111F4C" w:rsidRPr="000F164D" w:rsidTr="003B0346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4C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021DC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Default="00111F4C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021DC1">
              <w:rPr>
                <w:rFonts w:ascii="Times New Roman" w:hAnsi="Times New Roman" w:cs="Times New Roman"/>
                <w:sz w:val="24"/>
                <w:szCs w:val="24"/>
              </w:rPr>
              <w:t xml:space="preserve"> 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111F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021DC1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021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111F4C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BD0605" w:rsidRDefault="00111F4C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D4795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021DC1" w:rsidRPr="000F164D" w:rsidTr="003B0346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Pr="000F164D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Pr="000F164D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Pr="000F164D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F53BF8">
            <w:r w:rsidRPr="00E9080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341F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Pr="000F164D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Я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Pr="000F164D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Pr="000F164D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96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962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96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К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962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 w:rsidP="0096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й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52C4F">
              <w:rPr>
                <w:rFonts w:ascii="Times New Roman" w:hAnsi="Times New Roman" w:cs="Times New Roman"/>
                <w:sz w:val="24"/>
                <w:szCs w:val="24"/>
              </w:rPr>
              <w:t xml:space="preserve"> 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9622FC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 w:rsidP="009622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>
            <w:r w:rsidRPr="00805AC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52C4F">
              <w:rPr>
                <w:rFonts w:ascii="Times New Roman" w:hAnsi="Times New Roman" w:cs="Times New Roman"/>
                <w:sz w:val="24"/>
                <w:szCs w:val="24"/>
              </w:rPr>
              <w:t xml:space="preserve"> 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52C4F">
              <w:rPr>
                <w:rFonts w:ascii="Times New Roman" w:hAnsi="Times New Roman" w:cs="Times New Roman"/>
                <w:sz w:val="24"/>
                <w:szCs w:val="24"/>
              </w:rPr>
              <w:t xml:space="preserve"> 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BD0605">
            <w:pPr>
              <w:jc w:val="center"/>
            </w:pPr>
            <w:r w:rsidRPr="00EB3BF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752C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52C4F">
              <w:rPr>
                <w:rFonts w:ascii="Times New Roman" w:hAnsi="Times New Roman" w:cs="Times New Roman"/>
                <w:sz w:val="24"/>
                <w:szCs w:val="24"/>
              </w:rPr>
              <w:t xml:space="preserve"> 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EB3BFE" w:rsidRDefault="00021DC1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752C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52C4F">
              <w:rPr>
                <w:rFonts w:ascii="Times New Roman" w:hAnsi="Times New Roman" w:cs="Times New Roman"/>
                <w:sz w:val="24"/>
                <w:szCs w:val="24"/>
              </w:rPr>
              <w:t xml:space="preserve"> 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EB3BFE" w:rsidRDefault="00021DC1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F53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752C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ч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52C4F">
              <w:rPr>
                <w:rFonts w:ascii="Times New Roman" w:hAnsi="Times New Roman" w:cs="Times New Roman"/>
                <w:sz w:val="24"/>
                <w:szCs w:val="24"/>
              </w:rPr>
              <w:t xml:space="preserve"> 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EB3BFE" w:rsidRDefault="00021DC1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9D2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752C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52C4F">
              <w:rPr>
                <w:rFonts w:ascii="Times New Roman" w:hAnsi="Times New Roman" w:cs="Times New Roman"/>
                <w:sz w:val="24"/>
                <w:szCs w:val="24"/>
              </w:rPr>
              <w:t xml:space="preserve"> 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EB3BFE" w:rsidRDefault="00021DC1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21DC1" w:rsidRPr="000F164D" w:rsidTr="003B0346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C1" w:rsidRDefault="0002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752C4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11F4C">
            <w:pPr>
              <w:jc w:val="center"/>
            </w:pPr>
            <w:proofErr w:type="spellStart"/>
            <w:r w:rsidRPr="003768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752C4F">
              <w:rPr>
                <w:rFonts w:ascii="Times New Roman" w:hAnsi="Times New Roman" w:cs="Times New Roman"/>
                <w:sz w:val="24"/>
                <w:szCs w:val="24"/>
              </w:rPr>
              <w:t xml:space="preserve">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EB3BFE" w:rsidRDefault="00021DC1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021DC1">
            <w:pPr>
              <w:jc w:val="center"/>
            </w:pPr>
            <w:r w:rsidRPr="00D273D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75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021DC1" w:rsidP="008D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Default="00021DC1" w:rsidP="0019048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C1" w:rsidRPr="000F164D" w:rsidRDefault="00D47951" w:rsidP="009D2F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20E78" w:rsidRPr="000F164D" w:rsidTr="003B0346">
        <w:trPr>
          <w:trHeight w:val="39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78" w:rsidRDefault="00D20E78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20E78" w:rsidRPr="000F164D" w:rsidRDefault="00D20E78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11F4C" w:rsidRPr="000F164D" w:rsidTr="003B0346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4C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5133A0" w:rsidRDefault="00CD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Default="00111F4C" w:rsidP="00111F4C">
            <w:pPr>
              <w:jc w:val="center"/>
            </w:pPr>
            <w:proofErr w:type="spellStart"/>
            <w:r w:rsidRPr="00D513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CD5391">
              <w:rPr>
                <w:rFonts w:ascii="Times New Roman" w:hAnsi="Times New Roman" w:cs="Times New Roman"/>
                <w:sz w:val="24"/>
                <w:szCs w:val="24"/>
              </w:rPr>
              <w:t xml:space="preserve"> 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5133A0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CD5391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CD5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111F4C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BD0605" w:rsidRDefault="00111F4C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304408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D5391" w:rsidRPr="000F164D" w:rsidTr="003B0346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91" w:rsidRPr="000F164D" w:rsidRDefault="00C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5133A0" w:rsidRDefault="00CD5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111F4C">
            <w:pPr>
              <w:jc w:val="center"/>
            </w:pPr>
            <w:proofErr w:type="spellStart"/>
            <w:r w:rsidRPr="00D513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CD5391">
            <w:pPr>
              <w:jc w:val="center"/>
            </w:pPr>
            <w:r w:rsidRPr="001B177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BD0605" w:rsidRDefault="00CD5391" w:rsidP="008C3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60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304408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5391" w:rsidRPr="000F164D" w:rsidTr="003B034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91" w:rsidRPr="000F164D" w:rsidRDefault="00C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5133A0" w:rsidRDefault="00CD5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кова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111F4C">
            <w:pPr>
              <w:jc w:val="center"/>
            </w:pPr>
            <w:proofErr w:type="spellStart"/>
            <w:r w:rsidRPr="00D513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CD5391">
            <w:pPr>
              <w:jc w:val="center"/>
            </w:pPr>
            <w:r w:rsidRPr="001B177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304408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CD5391" w:rsidRPr="000F164D" w:rsidTr="003B0346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91" w:rsidRPr="000F164D" w:rsidRDefault="00C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5133A0" w:rsidRDefault="00CD5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111F4C">
            <w:pPr>
              <w:jc w:val="center"/>
            </w:pPr>
            <w:proofErr w:type="spellStart"/>
            <w:r w:rsidRPr="00D513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CD5391">
            <w:pPr>
              <w:jc w:val="center"/>
            </w:pPr>
            <w:r w:rsidRPr="001B177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304408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5391" w:rsidRPr="000F164D" w:rsidTr="003B0346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91" w:rsidRPr="000F164D" w:rsidRDefault="00C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5133A0" w:rsidRDefault="00CD5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111F4C">
            <w:pPr>
              <w:jc w:val="center"/>
            </w:pPr>
            <w:proofErr w:type="spellStart"/>
            <w:r w:rsidRPr="00D513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CD5391">
            <w:pPr>
              <w:jc w:val="center"/>
            </w:pPr>
            <w:r w:rsidRPr="001B177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304408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5391" w:rsidRPr="000F164D" w:rsidTr="003B0346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91" w:rsidRPr="000F164D" w:rsidRDefault="00C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5133A0" w:rsidRDefault="00CD5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111F4C">
            <w:pPr>
              <w:jc w:val="center"/>
            </w:pPr>
            <w:proofErr w:type="spellStart"/>
            <w:r w:rsidRPr="00D513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CD5391">
            <w:pPr>
              <w:jc w:val="center"/>
            </w:pPr>
            <w:r w:rsidRPr="001B177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304408" w:rsidP="0089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CD5391" w:rsidRPr="000F164D" w:rsidTr="003B0346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91" w:rsidRPr="000F164D" w:rsidRDefault="00C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5133A0" w:rsidRDefault="00CD5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111F4C">
            <w:pPr>
              <w:jc w:val="center"/>
            </w:pPr>
            <w:proofErr w:type="spellStart"/>
            <w:r w:rsidRPr="00D513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CD5391">
            <w:pPr>
              <w:jc w:val="center"/>
            </w:pPr>
            <w:r w:rsidRPr="001B177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304408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D5391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91" w:rsidRPr="000F164D" w:rsidRDefault="00C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5133A0" w:rsidRDefault="00CD5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111F4C">
            <w:pPr>
              <w:jc w:val="center"/>
            </w:pPr>
            <w:proofErr w:type="spellStart"/>
            <w:r w:rsidRPr="00D513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CD5391">
            <w:pPr>
              <w:jc w:val="center"/>
            </w:pPr>
            <w:r w:rsidRPr="001B177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304408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CD5391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91" w:rsidRPr="000F164D" w:rsidRDefault="00CD5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5133A0" w:rsidRDefault="00CD5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111F4C">
            <w:pPr>
              <w:jc w:val="center"/>
            </w:pPr>
            <w:proofErr w:type="spellStart"/>
            <w:r w:rsidRPr="00D513A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F73009">
            <w:pPr>
              <w:jc w:val="center"/>
            </w:pPr>
            <w:r w:rsidRPr="00072B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CD5391">
            <w:pPr>
              <w:jc w:val="center"/>
            </w:pPr>
            <w:r w:rsidRPr="001B1779"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CD5391" w:rsidP="009F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Default="00CD5391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91" w:rsidRPr="000F164D" w:rsidRDefault="00304408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A64E7D" w:rsidRPr="000F164D" w:rsidTr="003B0346">
        <w:trPr>
          <w:trHeight w:val="263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7D" w:rsidRPr="009F3671" w:rsidRDefault="00A64E7D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111F4C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4C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5133A0" w:rsidRDefault="00DD3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Default="00111F4C" w:rsidP="00111F4C">
            <w:pPr>
              <w:jc w:val="center"/>
            </w:pPr>
            <w:proofErr w:type="spellStart"/>
            <w:r w:rsidRPr="00397DC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DD3291">
              <w:rPr>
                <w:rFonts w:ascii="Times New Roman" w:hAnsi="Times New Roman" w:cs="Times New Roman"/>
                <w:sz w:val="24"/>
                <w:szCs w:val="24"/>
              </w:rPr>
              <w:t xml:space="preserve"> 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5133A0" w:rsidRDefault="00111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DD3291" w:rsidP="00EF68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Default="00DD3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111F4C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Default="00111F4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4C" w:rsidRPr="000F164D" w:rsidRDefault="009776D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DD3291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91" w:rsidRPr="000F164D" w:rsidRDefault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5133A0" w:rsidRDefault="00DD3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ба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111F4C">
            <w:pPr>
              <w:jc w:val="center"/>
            </w:pPr>
            <w:proofErr w:type="spellStart"/>
            <w:r w:rsidRPr="00397DC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DD3291">
            <w:pPr>
              <w:jc w:val="center"/>
            </w:pPr>
            <w:r w:rsidRPr="002130F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>
            <w:r w:rsidRPr="000C2BF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9776D9" w:rsidP="008C36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DD3291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91" w:rsidRPr="000F164D" w:rsidRDefault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5133A0" w:rsidRDefault="00DD3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111F4C">
            <w:pPr>
              <w:jc w:val="center"/>
            </w:pPr>
            <w:proofErr w:type="spellStart"/>
            <w:r w:rsidRPr="00397DC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DD3291">
            <w:pPr>
              <w:jc w:val="center"/>
            </w:pPr>
            <w:r w:rsidRPr="002130F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>
            <w:r w:rsidRPr="008754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9776D9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D3291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91" w:rsidRPr="000F164D" w:rsidRDefault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5133A0" w:rsidRDefault="00DD3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111F4C">
            <w:pPr>
              <w:jc w:val="center"/>
            </w:pPr>
            <w:proofErr w:type="spellStart"/>
            <w:r w:rsidRPr="00397DC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DD3291">
            <w:pPr>
              <w:jc w:val="center"/>
            </w:pPr>
            <w:r w:rsidRPr="002130F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>
            <w:r w:rsidRPr="008754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9776D9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кина Е.Л., Сергеева Л.Н.</w:t>
            </w:r>
          </w:p>
        </w:tc>
      </w:tr>
      <w:tr w:rsidR="00DD3291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91" w:rsidRPr="000F164D" w:rsidRDefault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5133A0" w:rsidRDefault="00DD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111F4C">
            <w:pPr>
              <w:jc w:val="center"/>
            </w:pPr>
            <w:proofErr w:type="spellStart"/>
            <w:r w:rsidRPr="00397DC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DD3291">
            <w:pPr>
              <w:jc w:val="center"/>
            </w:pPr>
            <w:r w:rsidRPr="002130F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>
            <w:r w:rsidRPr="0087544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9776D9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D3291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91" w:rsidRPr="000F164D" w:rsidRDefault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5133A0" w:rsidRDefault="00DD32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111F4C">
            <w:pPr>
              <w:jc w:val="center"/>
            </w:pPr>
            <w:proofErr w:type="spellStart"/>
            <w:r w:rsidRPr="00397DC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DD3291">
            <w:pPr>
              <w:jc w:val="center"/>
            </w:pPr>
            <w:r w:rsidRPr="002130F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A13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9776D9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DD3291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91" w:rsidRPr="000F164D" w:rsidRDefault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5133A0" w:rsidRDefault="00DD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111F4C">
            <w:pPr>
              <w:jc w:val="center"/>
            </w:pPr>
            <w:proofErr w:type="spellStart"/>
            <w:r w:rsidRPr="00397DC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DD3291">
            <w:pPr>
              <w:jc w:val="center"/>
            </w:pPr>
            <w:r w:rsidRPr="002130F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9776D9" w:rsidP="00190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ш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DD3291" w:rsidRPr="000F164D" w:rsidTr="003B0346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291" w:rsidRPr="000F164D" w:rsidRDefault="00DD3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5133A0" w:rsidRDefault="00DD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111F4C">
            <w:pPr>
              <w:jc w:val="center"/>
            </w:pPr>
            <w:proofErr w:type="spellStart"/>
            <w:r w:rsidRPr="00397DC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 w:rsidP="00DD3291">
            <w:pPr>
              <w:jc w:val="center"/>
            </w:pPr>
            <w:r w:rsidRPr="002130FA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DD3291" w:rsidP="00A13E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Default="00DD3291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91" w:rsidRPr="000F164D" w:rsidRDefault="009776D9" w:rsidP="00EF6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мова А.Л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</w:tr>
    </w:tbl>
    <w:p w:rsidR="005404E7" w:rsidRPr="00A13E97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7A6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9E2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111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06C2" w:rsidRPr="00A13E97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11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11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11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13E97" w:rsidRPr="00A13E97" w:rsidRDefault="00A13E97">
      <w:pPr>
        <w:rPr>
          <w:rFonts w:ascii="Times New Roman" w:hAnsi="Times New Roman" w:cs="Times New Roman"/>
          <w:sz w:val="16"/>
          <w:szCs w:val="16"/>
        </w:rPr>
      </w:pPr>
    </w:p>
    <w:p w:rsidR="00FC21E8" w:rsidRDefault="005404E7">
      <w:pPr>
        <w:rPr>
          <w:rFonts w:ascii="Times New Roman" w:hAnsi="Times New Roman" w:cs="Times New Roman"/>
          <w:sz w:val="16"/>
          <w:szCs w:val="16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13E9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F51E2" w:rsidRPr="000F164D" w:rsidRDefault="005404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111F4C">
        <w:rPr>
          <w:rFonts w:ascii="Times New Roman" w:hAnsi="Times New Roman" w:cs="Times New Roman"/>
          <w:sz w:val="24"/>
          <w:szCs w:val="24"/>
        </w:rPr>
        <w:t>Голубева</w:t>
      </w:r>
      <w:proofErr w:type="spellEnd"/>
      <w:r w:rsidR="00111F4C">
        <w:rPr>
          <w:rFonts w:ascii="Times New Roman" w:hAnsi="Times New Roman" w:cs="Times New Roman"/>
          <w:sz w:val="24"/>
          <w:szCs w:val="24"/>
        </w:rPr>
        <w:t xml:space="preserve"> М.С</w:t>
      </w:r>
      <w:r w:rsidR="006F6DC5">
        <w:rPr>
          <w:rFonts w:ascii="Times New Roman" w:hAnsi="Times New Roman" w:cs="Times New Roman"/>
          <w:sz w:val="24"/>
          <w:szCs w:val="24"/>
        </w:rPr>
        <w:t>.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015D"/>
    <w:rsid w:val="00005FEC"/>
    <w:rsid w:val="00011349"/>
    <w:rsid w:val="00012C2B"/>
    <w:rsid w:val="00015EA2"/>
    <w:rsid w:val="00021DC1"/>
    <w:rsid w:val="00025DB2"/>
    <w:rsid w:val="00030404"/>
    <w:rsid w:val="00032968"/>
    <w:rsid w:val="00044692"/>
    <w:rsid w:val="00046830"/>
    <w:rsid w:val="000515D4"/>
    <w:rsid w:val="00061AD0"/>
    <w:rsid w:val="00063B15"/>
    <w:rsid w:val="00083B12"/>
    <w:rsid w:val="00086D1B"/>
    <w:rsid w:val="000A22FC"/>
    <w:rsid w:val="000A5F01"/>
    <w:rsid w:val="000B32CF"/>
    <w:rsid w:val="000B55DE"/>
    <w:rsid w:val="000D121E"/>
    <w:rsid w:val="000D6114"/>
    <w:rsid w:val="000D613C"/>
    <w:rsid w:val="000D7D36"/>
    <w:rsid w:val="000F164D"/>
    <w:rsid w:val="000F51E2"/>
    <w:rsid w:val="001003BA"/>
    <w:rsid w:val="00111F4C"/>
    <w:rsid w:val="0011220A"/>
    <w:rsid w:val="0011271A"/>
    <w:rsid w:val="001135B1"/>
    <w:rsid w:val="00115096"/>
    <w:rsid w:val="00127C69"/>
    <w:rsid w:val="00131E5E"/>
    <w:rsid w:val="00141748"/>
    <w:rsid w:val="0015363F"/>
    <w:rsid w:val="001677AB"/>
    <w:rsid w:val="00180A1B"/>
    <w:rsid w:val="00181D88"/>
    <w:rsid w:val="00190482"/>
    <w:rsid w:val="00190E90"/>
    <w:rsid w:val="001B3943"/>
    <w:rsid w:val="001C29FF"/>
    <w:rsid w:val="001D4122"/>
    <w:rsid w:val="001D6203"/>
    <w:rsid w:val="001D700F"/>
    <w:rsid w:val="001E2E05"/>
    <w:rsid w:val="001E7378"/>
    <w:rsid w:val="001F358E"/>
    <w:rsid w:val="001F3990"/>
    <w:rsid w:val="001F61E2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A0F10"/>
    <w:rsid w:val="002A5B7A"/>
    <w:rsid w:val="002C7921"/>
    <w:rsid w:val="002F4FA8"/>
    <w:rsid w:val="00303BE8"/>
    <w:rsid w:val="003041D0"/>
    <w:rsid w:val="00304408"/>
    <w:rsid w:val="003157A4"/>
    <w:rsid w:val="003300F2"/>
    <w:rsid w:val="00330438"/>
    <w:rsid w:val="00334D5B"/>
    <w:rsid w:val="00337EE6"/>
    <w:rsid w:val="00341FD3"/>
    <w:rsid w:val="003475FF"/>
    <w:rsid w:val="0035514D"/>
    <w:rsid w:val="003629D6"/>
    <w:rsid w:val="00367DC4"/>
    <w:rsid w:val="00373263"/>
    <w:rsid w:val="00375243"/>
    <w:rsid w:val="003858E6"/>
    <w:rsid w:val="003B0346"/>
    <w:rsid w:val="003C0BA6"/>
    <w:rsid w:val="003C2AE7"/>
    <w:rsid w:val="003C3A1F"/>
    <w:rsid w:val="003C7B73"/>
    <w:rsid w:val="004010BA"/>
    <w:rsid w:val="00412833"/>
    <w:rsid w:val="00414A37"/>
    <w:rsid w:val="004151FC"/>
    <w:rsid w:val="004261B0"/>
    <w:rsid w:val="00436B7A"/>
    <w:rsid w:val="00464E39"/>
    <w:rsid w:val="00474DD6"/>
    <w:rsid w:val="00481C3B"/>
    <w:rsid w:val="004A0F24"/>
    <w:rsid w:val="004A31A8"/>
    <w:rsid w:val="004A67E7"/>
    <w:rsid w:val="004B0E1C"/>
    <w:rsid w:val="004B359C"/>
    <w:rsid w:val="004B3A9F"/>
    <w:rsid w:val="004B3E7F"/>
    <w:rsid w:val="004B5385"/>
    <w:rsid w:val="004D19BE"/>
    <w:rsid w:val="004F2808"/>
    <w:rsid w:val="004F6414"/>
    <w:rsid w:val="004F72EB"/>
    <w:rsid w:val="005133A0"/>
    <w:rsid w:val="0052024B"/>
    <w:rsid w:val="005222EB"/>
    <w:rsid w:val="00536465"/>
    <w:rsid w:val="005404E7"/>
    <w:rsid w:val="00547DEA"/>
    <w:rsid w:val="0055027D"/>
    <w:rsid w:val="0055280B"/>
    <w:rsid w:val="00556851"/>
    <w:rsid w:val="00557B34"/>
    <w:rsid w:val="00577C16"/>
    <w:rsid w:val="00586ADF"/>
    <w:rsid w:val="00586EC8"/>
    <w:rsid w:val="00597BB1"/>
    <w:rsid w:val="005A2E49"/>
    <w:rsid w:val="005B2CB2"/>
    <w:rsid w:val="005B5F87"/>
    <w:rsid w:val="005B6114"/>
    <w:rsid w:val="005E1815"/>
    <w:rsid w:val="005E33DF"/>
    <w:rsid w:val="00613173"/>
    <w:rsid w:val="006203FB"/>
    <w:rsid w:val="00623D03"/>
    <w:rsid w:val="00624F7B"/>
    <w:rsid w:val="00637E84"/>
    <w:rsid w:val="006406C2"/>
    <w:rsid w:val="006410BE"/>
    <w:rsid w:val="0064376D"/>
    <w:rsid w:val="00647A4B"/>
    <w:rsid w:val="0066594A"/>
    <w:rsid w:val="00666324"/>
    <w:rsid w:val="0067151C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A2F0F"/>
    <w:rsid w:val="006B28EF"/>
    <w:rsid w:val="006B2A71"/>
    <w:rsid w:val="006B3450"/>
    <w:rsid w:val="006B6CCF"/>
    <w:rsid w:val="006C2A13"/>
    <w:rsid w:val="006D40DA"/>
    <w:rsid w:val="006F0039"/>
    <w:rsid w:val="006F6DC5"/>
    <w:rsid w:val="0071036A"/>
    <w:rsid w:val="00714764"/>
    <w:rsid w:val="007148D7"/>
    <w:rsid w:val="00724F90"/>
    <w:rsid w:val="007337CB"/>
    <w:rsid w:val="007419F9"/>
    <w:rsid w:val="007446D9"/>
    <w:rsid w:val="00751EE7"/>
    <w:rsid w:val="00752C4F"/>
    <w:rsid w:val="00754134"/>
    <w:rsid w:val="007574C3"/>
    <w:rsid w:val="007676B9"/>
    <w:rsid w:val="00771C4E"/>
    <w:rsid w:val="007834BE"/>
    <w:rsid w:val="0079297C"/>
    <w:rsid w:val="00792A82"/>
    <w:rsid w:val="007A0A48"/>
    <w:rsid w:val="007A1061"/>
    <w:rsid w:val="007A283E"/>
    <w:rsid w:val="007A4F85"/>
    <w:rsid w:val="007A53F9"/>
    <w:rsid w:val="007A6ACC"/>
    <w:rsid w:val="007A7275"/>
    <w:rsid w:val="007C2522"/>
    <w:rsid w:val="007D5084"/>
    <w:rsid w:val="007D7FED"/>
    <w:rsid w:val="007E3B1B"/>
    <w:rsid w:val="007E4E1B"/>
    <w:rsid w:val="007F1C60"/>
    <w:rsid w:val="0080674E"/>
    <w:rsid w:val="00806A07"/>
    <w:rsid w:val="00813F03"/>
    <w:rsid w:val="00814595"/>
    <w:rsid w:val="00821BF8"/>
    <w:rsid w:val="0082267C"/>
    <w:rsid w:val="008255D9"/>
    <w:rsid w:val="0082661B"/>
    <w:rsid w:val="008313A8"/>
    <w:rsid w:val="00843DB6"/>
    <w:rsid w:val="0088587D"/>
    <w:rsid w:val="00890115"/>
    <w:rsid w:val="00896237"/>
    <w:rsid w:val="008A4531"/>
    <w:rsid w:val="008B2BB2"/>
    <w:rsid w:val="008C3641"/>
    <w:rsid w:val="008D5EED"/>
    <w:rsid w:val="008D6545"/>
    <w:rsid w:val="008F3B1C"/>
    <w:rsid w:val="0090097E"/>
    <w:rsid w:val="0091528D"/>
    <w:rsid w:val="00917182"/>
    <w:rsid w:val="00925417"/>
    <w:rsid w:val="00925A8D"/>
    <w:rsid w:val="0093335D"/>
    <w:rsid w:val="00937A08"/>
    <w:rsid w:val="00942F4C"/>
    <w:rsid w:val="0094731A"/>
    <w:rsid w:val="009512E1"/>
    <w:rsid w:val="00951C8C"/>
    <w:rsid w:val="009536ED"/>
    <w:rsid w:val="00954B69"/>
    <w:rsid w:val="00954C77"/>
    <w:rsid w:val="00955170"/>
    <w:rsid w:val="009622FC"/>
    <w:rsid w:val="00973661"/>
    <w:rsid w:val="00973A6F"/>
    <w:rsid w:val="009776D9"/>
    <w:rsid w:val="00984991"/>
    <w:rsid w:val="00984B26"/>
    <w:rsid w:val="0098665A"/>
    <w:rsid w:val="009948E4"/>
    <w:rsid w:val="0099526E"/>
    <w:rsid w:val="009A2831"/>
    <w:rsid w:val="009A5531"/>
    <w:rsid w:val="009A587A"/>
    <w:rsid w:val="009C5108"/>
    <w:rsid w:val="009D283B"/>
    <w:rsid w:val="009D2F15"/>
    <w:rsid w:val="009E237F"/>
    <w:rsid w:val="009E44BB"/>
    <w:rsid w:val="009F3671"/>
    <w:rsid w:val="009F6955"/>
    <w:rsid w:val="009F7D09"/>
    <w:rsid w:val="00A05343"/>
    <w:rsid w:val="00A13E97"/>
    <w:rsid w:val="00A162AA"/>
    <w:rsid w:val="00A20F0F"/>
    <w:rsid w:val="00A4287D"/>
    <w:rsid w:val="00A51FD6"/>
    <w:rsid w:val="00A52235"/>
    <w:rsid w:val="00A55035"/>
    <w:rsid w:val="00A64E7D"/>
    <w:rsid w:val="00A7783F"/>
    <w:rsid w:val="00A85B1C"/>
    <w:rsid w:val="00A950AB"/>
    <w:rsid w:val="00AC5E59"/>
    <w:rsid w:val="00AC7A03"/>
    <w:rsid w:val="00AD3265"/>
    <w:rsid w:val="00AE0122"/>
    <w:rsid w:val="00AE6863"/>
    <w:rsid w:val="00AF25C6"/>
    <w:rsid w:val="00AF41D6"/>
    <w:rsid w:val="00AF6D68"/>
    <w:rsid w:val="00B002BD"/>
    <w:rsid w:val="00B02C67"/>
    <w:rsid w:val="00B07418"/>
    <w:rsid w:val="00B13C28"/>
    <w:rsid w:val="00B206F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A595C"/>
    <w:rsid w:val="00BB1465"/>
    <w:rsid w:val="00BC107A"/>
    <w:rsid w:val="00BD0605"/>
    <w:rsid w:val="00BD1BA8"/>
    <w:rsid w:val="00BE009B"/>
    <w:rsid w:val="00BE7104"/>
    <w:rsid w:val="00BF0924"/>
    <w:rsid w:val="00BF575A"/>
    <w:rsid w:val="00C11901"/>
    <w:rsid w:val="00C121CE"/>
    <w:rsid w:val="00C12805"/>
    <w:rsid w:val="00C16B94"/>
    <w:rsid w:val="00C25104"/>
    <w:rsid w:val="00C32EB9"/>
    <w:rsid w:val="00C46E06"/>
    <w:rsid w:val="00C470E1"/>
    <w:rsid w:val="00C676F9"/>
    <w:rsid w:val="00C67F8E"/>
    <w:rsid w:val="00C832B3"/>
    <w:rsid w:val="00C83BD9"/>
    <w:rsid w:val="00C93A35"/>
    <w:rsid w:val="00CA350F"/>
    <w:rsid w:val="00CA7010"/>
    <w:rsid w:val="00CB0F5D"/>
    <w:rsid w:val="00CB4658"/>
    <w:rsid w:val="00CB49B0"/>
    <w:rsid w:val="00CC2BFD"/>
    <w:rsid w:val="00CD5391"/>
    <w:rsid w:val="00CE3CBA"/>
    <w:rsid w:val="00CE421E"/>
    <w:rsid w:val="00CE6B13"/>
    <w:rsid w:val="00CF1AC7"/>
    <w:rsid w:val="00D03618"/>
    <w:rsid w:val="00D05CD5"/>
    <w:rsid w:val="00D12D6E"/>
    <w:rsid w:val="00D20E78"/>
    <w:rsid w:val="00D2347D"/>
    <w:rsid w:val="00D47951"/>
    <w:rsid w:val="00D55033"/>
    <w:rsid w:val="00D572CA"/>
    <w:rsid w:val="00D60C74"/>
    <w:rsid w:val="00D64A92"/>
    <w:rsid w:val="00D67AF3"/>
    <w:rsid w:val="00D75D1C"/>
    <w:rsid w:val="00D80AA3"/>
    <w:rsid w:val="00D8783A"/>
    <w:rsid w:val="00D95E48"/>
    <w:rsid w:val="00DB073C"/>
    <w:rsid w:val="00DB7752"/>
    <w:rsid w:val="00DD0E14"/>
    <w:rsid w:val="00DD1C62"/>
    <w:rsid w:val="00DD2F59"/>
    <w:rsid w:val="00DD3291"/>
    <w:rsid w:val="00DD3CAA"/>
    <w:rsid w:val="00DE232F"/>
    <w:rsid w:val="00DE4163"/>
    <w:rsid w:val="00DF485F"/>
    <w:rsid w:val="00E001EB"/>
    <w:rsid w:val="00E15CD6"/>
    <w:rsid w:val="00E21922"/>
    <w:rsid w:val="00E265CC"/>
    <w:rsid w:val="00E510F3"/>
    <w:rsid w:val="00E547E6"/>
    <w:rsid w:val="00E54C7A"/>
    <w:rsid w:val="00E55EFE"/>
    <w:rsid w:val="00E602B0"/>
    <w:rsid w:val="00E61971"/>
    <w:rsid w:val="00E64101"/>
    <w:rsid w:val="00E64BFF"/>
    <w:rsid w:val="00E64E08"/>
    <w:rsid w:val="00E65E78"/>
    <w:rsid w:val="00E72D9C"/>
    <w:rsid w:val="00E80A04"/>
    <w:rsid w:val="00E821A2"/>
    <w:rsid w:val="00E856DB"/>
    <w:rsid w:val="00E871B4"/>
    <w:rsid w:val="00E92688"/>
    <w:rsid w:val="00E955DA"/>
    <w:rsid w:val="00E96551"/>
    <w:rsid w:val="00EA7AD9"/>
    <w:rsid w:val="00EB078D"/>
    <w:rsid w:val="00EB4899"/>
    <w:rsid w:val="00EC0AAB"/>
    <w:rsid w:val="00EC3700"/>
    <w:rsid w:val="00ED28D3"/>
    <w:rsid w:val="00ED2A72"/>
    <w:rsid w:val="00ED4644"/>
    <w:rsid w:val="00EE18EC"/>
    <w:rsid w:val="00EF1132"/>
    <w:rsid w:val="00EF649A"/>
    <w:rsid w:val="00EF68D2"/>
    <w:rsid w:val="00F32963"/>
    <w:rsid w:val="00F3750D"/>
    <w:rsid w:val="00F53BF8"/>
    <w:rsid w:val="00F575D4"/>
    <w:rsid w:val="00F658F0"/>
    <w:rsid w:val="00F73009"/>
    <w:rsid w:val="00F80EFB"/>
    <w:rsid w:val="00F826EA"/>
    <w:rsid w:val="00F91DF1"/>
    <w:rsid w:val="00F94C4A"/>
    <w:rsid w:val="00FC21E8"/>
    <w:rsid w:val="00FC5CE4"/>
    <w:rsid w:val="00FC6EF3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2A19-B0BE-4F5B-BBDB-51462C1C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56</cp:revision>
  <cp:lastPrinted>2018-11-08T11:34:00Z</cp:lastPrinted>
  <dcterms:created xsi:type="dcterms:W3CDTF">2016-11-03T08:00:00Z</dcterms:created>
  <dcterms:modified xsi:type="dcterms:W3CDTF">2020-11-30T08:15:00Z</dcterms:modified>
</cp:coreProperties>
</file>